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9B" w:rsidRDefault="00077E9C">
      <w:r>
        <w:t>Aula do dia 23/05/2023</w:t>
      </w:r>
    </w:p>
    <w:p w:rsidR="00077E9C" w:rsidRDefault="00077E9C">
      <w:r>
        <w:t>Exercício número 1:</w:t>
      </w:r>
    </w:p>
    <w:p w:rsidR="00077E9C" w:rsidRDefault="00077E9C">
      <w:r w:rsidRPr="00077E9C">
        <w:drawing>
          <wp:inline distT="0" distB="0" distL="0" distR="0" wp14:anchorId="0037A5E8" wp14:editId="633784C7">
            <wp:extent cx="4515480" cy="722095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9C" w:rsidRDefault="00077E9C"/>
    <w:p w:rsidR="00077E9C" w:rsidRDefault="00077E9C">
      <w:r>
        <w:t>Exercício número 2:</w:t>
      </w:r>
    </w:p>
    <w:p w:rsidR="00077E9C" w:rsidRDefault="00077E9C">
      <w:r w:rsidRPr="00077E9C">
        <w:lastRenderedPageBreak/>
        <w:drawing>
          <wp:inline distT="0" distB="0" distL="0" distR="0" wp14:anchorId="1BE8C569" wp14:editId="6C9694E1">
            <wp:extent cx="4686954" cy="76020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9C" w:rsidRDefault="00077E9C">
      <w:r>
        <w:t xml:space="preserve">Exercício número 3: </w:t>
      </w:r>
    </w:p>
    <w:p w:rsidR="00077E9C" w:rsidRDefault="00077E9C">
      <w:r w:rsidRPr="00077E9C">
        <w:lastRenderedPageBreak/>
        <w:drawing>
          <wp:inline distT="0" distB="0" distL="0" distR="0" wp14:anchorId="69ED2A1E" wp14:editId="1F4A98FA">
            <wp:extent cx="4896533" cy="72400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9C" w:rsidRDefault="00077E9C">
      <w:r>
        <w:t xml:space="preserve">Exercício número 4: </w:t>
      </w:r>
    </w:p>
    <w:p w:rsidR="00077E9C" w:rsidRDefault="00077E9C">
      <w:r w:rsidRPr="00077E9C">
        <w:lastRenderedPageBreak/>
        <w:drawing>
          <wp:inline distT="0" distB="0" distL="0" distR="0" wp14:anchorId="060255E5" wp14:editId="4C3DF1CD">
            <wp:extent cx="4867954" cy="7544853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9C" w:rsidRDefault="00077E9C">
      <w:r>
        <w:t>Exercício número 5:</w:t>
      </w:r>
    </w:p>
    <w:p w:rsidR="00077E9C" w:rsidRDefault="00077E9C">
      <w:r w:rsidRPr="00077E9C">
        <w:lastRenderedPageBreak/>
        <w:drawing>
          <wp:inline distT="0" distB="0" distL="0" distR="0" wp14:anchorId="102C487F" wp14:editId="5F11BA0E">
            <wp:extent cx="5020376" cy="7363853"/>
            <wp:effectExtent l="0" t="0" r="889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25" w:rsidRDefault="00BD4B25">
      <w:r>
        <w:t xml:space="preserve">Exercício bônus 1 </w:t>
      </w:r>
    </w:p>
    <w:p w:rsidR="00BD4B25" w:rsidRDefault="00BD4B25">
      <w:r w:rsidRPr="00BD4B25">
        <w:lastRenderedPageBreak/>
        <w:drawing>
          <wp:inline distT="0" distB="0" distL="0" distR="0" wp14:anchorId="15B7E87A" wp14:editId="39D68668">
            <wp:extent cx="5400040" cy="6390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25" w:rsidRDefault="00BD4B25">
      <w:r>
        <w:t>Exercício bônus 2</w:t>
      </w:r>
    </w:p>
    <w:p w:rsidR="00BD4B25" w:rsidRDefault="00BD4B25">
      <w:r w:rsidRPr="00BD4B25">
        <w:lastRenderedPageBreak/>
        <w:drawing>
          <wp:inline distT="0" distB="0" distL="0" distR="0" wp14:anchorId="398496DC" wp14:editId="4FECEC16">
            <wp:extent cx="5400040" cy="65074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25" w:rsidRDefault="00BD4B25">
      <w:r>
        <w:t>Exercício bônus 3</w:t>
      </w:r>
    </w:p>
    <w:p w:rsidR="00BD4B25" w:rsidRDefault="00BD4B25">
      <w:r w:rsidRPr="00BD4B25">
        <w:lastRenderedPageBreak/>
        <w:drawing>
          <wp:inline distT="0" distB="0" distL="0" distR="0" wp14:anchorId="1B4D3AF0" wp14:editId="2A5564BC">
            <wp:extent cx="5400040" cy="48825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2CA0" w:rsidRDefault="001B2CA0"/>
    <w:sectPr w:rsidR="001B2C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9C"/>
    <w:rsid w:val="00077E9C"/>
    <w:rsid w:val="001B2CA0"/>
    <w:rsid w:val="00BD4B25"/>
    <w:rsid w:val="00E5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F80EE"/>
  <w15:chartTrackingRefBased/>
  <w15:docId w15:val="{21B6B669-0702-4B25-AE86-DF160B72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0C82-59AF-42E0-9BCB-267EE3D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ni Karine De Matos Rocha</dc:creator>
  <cp:keywords/>
  <dc:description/>
  <cp:lastModifiedBy>Milleni Karine De Matos Rocha</cp:lastModifiedBy>
  <cp:revision>1</cp:revision>
  <dcterms:created xsi:type="dcterms:W3CDTF">2023-05-23T19:46:00Z</dcterms:created>
  <dcterms:modified xsi:type="dcterms:W3CDTF">2023-05-23T20:24:00Z</dcterms:modified>
</cp:coreProperties>
</file>